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333" w:rsidRPr="00092333" w:rsidRDefault="00092333" w:rsidP="0009233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2333">
        <w:rPr>
          <w:rFonts w:ascii="Times New Roman" w:hAnsi="Times New Roman" w:cs="Times New Roman"/>
          <w:b/>
          <w:sz w:val="44"/>
          <w:szCs w:val="44"/>
        </w:rPr>
        <w:t>Вакансии по ГАУЗ «Лаишевская ЦРБ»</w:t>
      </w:r>
    </w:p>
    <w:p w:rsidR="00092333" w:rsidRPr="00092333" w:rsidRDefault="00092333" w:rsidP="00092333">
      <w:pPr>
        <w:rPr>
          <w:rFonts w:ascii="Times New Roman" w:hAnsi="Times New Roman" w:cs="Times New Roman"/>
        </w:rPr>
      </w:pPr>
    </w:p>
    <w:p w:rsidR="00AC7802" w:rsidRPr="00744517" w:rsidRDefault="00AC7802" w:rsidP="00092333">
      <w:pPr>
        <w:rPr>
          <w:rFonts w:ascii="Times New Roman" w:hAnsi="Times New Roman" w:cs="Times New Roman"/>
        </w:rPr>
      </w:pPr>
    </w:p>
    <w:p w:rsidR="00E2145D" w:rsidRPr="00F70415" w:rsidRDefault="00F70415" w:rsidP="00F70415">
      <w:pPr>
        <w:spacing w:line="276" w:lineRule="auto"/>
        <w:rPr>
          <w:rFonts w:ascii="Times New Roman" w:hAnsi="Times New Roman" w:cs="Times New Roman"/>
          <w:sz w:val="36"/>
          <w:szCs w:val="28"/>
        </w:rPr>
      </w:pPr>
      <w:r w:rsidRPr="00F70415">
        <w:rPr>
          <w:rFonts w:ascii="Helvetica" w:hAnsi="Helvetica" w:cs="Helvetica"/>
          <w:color w:val="0C0D0E"/>
          <w:sz w:val="28"/>
          <w:shd w:val="clear" w:color="auto" w:fill="FFFFFF"/>
        </w:rPr>
        <w:t>В ГАУЗ "</w:t>
      </w:r>
      <w:proofErr w:type="spellStart"/>
      <w:r w:rsidRPr="00F70415">
        <w:rPr>
          <w:rFonts w:ascii="Helvetica" w:hAnsi="Helvetica" w:cs="Helvetica"/>
          <w:color w:val="0C0D0E"/>
          <w:sz w:val="28"/>
          <w:shd w:val="clear" w:color="auto" w:fill="FFFFFF"/>
        </w:rPr>
        <w:t>Лаишевская</w:t>
      </w:r>
      <w:proofErr w:type="spellEnd"/>
      <w:r w:rsidRPr="00F70415">
        <w:rPr>
          <w:rFonts w:ascii="Helvetica" w:hAnsi="Helvetica" w:cs="Helvetica"/>
          <w:color w:val="0C0D0E"/>
          <w:sz w:val="28"/>
          <w:shd w:val="clear" w:color="auto" w:fill="FFFFFF"/>
        </w:rPr>
        <w:t xml:space="preserve"> ЦРБ" срочно требуется врач акушер -гинеколог </w:t>
      </w:r>
      <w:proofErr w:type="spellStart"/>
      <w:r w:rsidRPr="00F70415">
        <w:rPr>
          <w:rFonts w:ascii="Helvetica" w:hAnsi="Helvetica" w:cs="Helvetica"/>
          <w:color w:val="0C0D0E"/>
          <w:sz w:val="28"/>
          <w:shd w:val="clear" w:color="auto" w:fill="FFFFFF"/>
        </w:rPr>
        <w:t>Столбищенской</w:t>
      </w:r>
      <w:proofErr w:type="spellEnd"/>
      <w:r w:rsidRPr="00F70415">
        <w:rPr>
          <w:rFonts w:ascii="Helvetica" w:hAnsi="Helvetica" w:cs="Helvetica"/>
          <w:color w:val="0C0D0E"/>
          <w:sz w:val="28"/>
          <w:shd w:val="clear" w:color="auto" w:fill="FFFFFF"/>
        </w:rPr>
        <w:t xml:space="preserve"> врачебной амбулатории. Требования: высшее образование, аккредитация по специальности "Акуше</w:t>
      </w:r>
      <w:bookmarkStart w:id="0" w:name="_GoBack"/>
      <w:bookmarkEnd w:id="0"/>
      <w:r w:rsidRPr="00F70415">
        <w:rPr>
          <w:rFonts w:ascii="Helvetica" w:hAnsi="Helvetica" w:cs="Helvetica"/>
          <w:color w:val="0C0D0E"/>
          <w:sz w:val="28"/>
          <w:shd w:val="clear" w:color="auto" w:fill="FFFFFF"/>
        </w:rPr>
        <w:t xml:space="preserve">рство и гинекология". Опыт работы приветствуется. График работы: </w:t>
      </w:r>
      <w:proofErr w:type="spellStart"/>
      <w:r w:rsidRPr="00F70415">
        <w:rPr>
          <w:rFonts w:ascii="Helvetica" w:hAnsi="Helvetica" w:cs="Helvetica"/>
          <w:color w:val="0C0D0E"/>
          <w:sz w:val="28"/>
          <w:shd w:val="clear" w:color="auto" w:fill="FFFFFF"/>
        </w:rPr>
        <w:t>Пн-пт</w:t>
      </w:r>
      <w:proofErr w:type="spellEnd"/>
      <w:r w:rsidRPr="00F70415">
        <w:rPr>
          <w:rFonts w:ascii="Helvetica" w:hAnsi="Helvetica" w:cs="Helvetica"/>
          <w:color w:val="0C0D0E"/>
          <w:sz w:val="28"/>
          <w:shd w:val="clear" w:color="auto" w:fill="FFFFFF"/>
        </w:rPr>
        <w:t xml:space="preserve"> с 8.00 до 16.12, суббота, воскресенье-выходной. Заработная плата 102 тыс. рублей + ежемесячно социальная выплата в размере 50 тыс. рублей. Официальное трудоустройство, полный социальный пакет. Меры социальной поддержки: -единовременная компенсационная выплата в размере 1 млн. рублей по программе Земский доктор -Грант Правительства РТ в размере 800 тыс. рублей -служебное жилье</w:t>
      </w:r>
    </w:p>
    <w:p w:rsidR="00B033F2" w:rsidRPr="007020B1" w:rsidRDefault="00B033F2" w:rsidP="002403B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4FFC" w:rsidRPr="007020B1" w:rsidRDefault="000E32F6" w:rsidP="002403B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0B1">
        <w:rPr>
          <w:rFonts w:ascii="Times New Roman" w:hAnsi="Times New Roman" w:cs="Times New Roman"/>
          <w:b/>
          <w:sz w:val="28"/>
          <w:szCs w:val="28"/>
        </w:rPr>
        <w:t>По</w:t>
      </w:r>
      <w:r w:rsidR="00197C63" w:rsidRPr="007020B1">
        <w:rPr>
          <w:rFonts w:ascii="Times New Roman" w:hAnsi="Times New Roman" w:cs="Times New Roman"/>
          <w:b/>
          <w:sz w:val="28"/>
          <w:szCs w:val="28"/>
        </w:rPr>
        <w:t xml:space="preserve"> вопросам</w:t>
      </w:r>
      <w:r w:rsidRPr="007020B1">
        <w:rPr>
          <w:rFonts w:ascii="Times New Roman" w:hAnsi="Times New Roman" w:cs="Times New Roman"/>
          <w:b/>
          <w:sz w:val="28"/>
          <w:szCs w:val="28"/>
        </w:rPr>
        <w:t xml:space="preserve"> трудоустройства</w:t>
      </w:r>
      <w:r w:rsidR="00197C63" w:rsidRPr="007020B1">
        <w:rPr>
          <w:rFonts w:ascii="Times New Roman" w:hAnsi="Times New Roman" w:cs="Times New Roman"/>
          <w:b/>
          <w:sz w:val="28"/>
          <w:szCs w:val="28"/>
        </w:rPr>
        <w:t xml:space="preserve"> обращаться в отдел кадров </w:t>
      </w:r>
    </w:p>
    <w:p w:rsidR="00197C63" w:rsidRPr="00F70415" w:rsidRDefault="00197C63" w:rsidP="002403B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0B1">
        <w:rPr>
          <w:rFonts w:ascii="Times New Roman" w:hAnsi="Times New Roman" w:cs="Times New Roman"/>
          <w:b/>
          <w:sz w:val="28"/>
          <w:szCs w:val="28"/>
        </w:rPr>
        <w:t>8(84378) 2-80-72</w:t>
      </w:r>
      <w:r w:rsidR="000E32F6" w:rsidRPr="007020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A6D97" w:rsidRPr="007020B1">
        <w:rPr>
          <w:rFonts w:ascii="Times New Roman" w:hAnsi="Times New Roman" w:cs="Times New Roman"/>
          <w:b/>
          <w:sz w:val="28"/>
          <w:szCs w:val="28"/>
        </w:rPr>
        <w:t xml:space="preserve">резюме </w:t>
      </w:r>
      <w:r w:rsidR="00337603" w:rsidRPr="007020B1">
        <w:rPr>
          <w:rFonts w:ascii="Times New Roman" w:hAnsi="Times New Roman" w:cs="Times New Roman"/>
          <w:b/>
          <w:sz w:val="28"/>
          <w:szCs w:val="28"/>
        </w:rPr>
        <w:t xml:space="preserve">присылать </w:t>
      </w:r>
      <w:r w:rsidR="001A6D97" w:rsidRPr="007020B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E32F6" w:rsidRPr="007020B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0E32F6" w:rsidRPr="007020B1">
        <w:rPr>
          <w:rFonts w:ascii="Times New Roman" w:hAnsi="Times New Roman" w:cs="Times New Roman"/>
          <w:b/>
          <w:sz w:val="28"/>
          <w:szCs w:val="28"/>
        </w:rPr>
        <w:t>-</w:t>
      </w:r>
      <w:r w:rsidR="000E32F6" w:rsidRPr="007020B1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0E32F6" w:rsidRPr="007020B1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5" w:history="1">
        <w:r w:rsidR="002403BB" w:rsidRPr="00870B7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lcrb</w:t>
        </w:r>
        <w:r w:rsidR="002403BB" w:rsidRPr="00870B77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2403BB" w:rsidRPr="00870B7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ok</w:t>
        </w:r>
        <w:r w:rsidR="002403BB" w:rsidRPr="00870B77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2403BB" w:rsidRPr="00870B7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tatar</w:t>
        </w:r>
        <w:r w:rsidR="002403BB" w:rsidRPr="00870B77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403BB" w:rsidRPr="00870B77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2403BB" w:rsidRPr="002403BB" w:rsidRDefault="002403BB" w:rsidP="002403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03BB" w:rsidRPr="002403BB" w:rsidRDefault="002403BB" w:rsidP="002403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403BB" w:rsidRPr="002403BB" w:rsidSect="009C7E46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33"/>
    <w:rsid w:val="00045EB7"/>
    <w:rsid w:val="00092333"/>
    <w:rsid w:val="000C79E7"/>
    <w:rsid w:val="000D3911"/>
    <w:rsid w:val="000E32F6"/>
    <w:rsid w:val="00197C63"/>
    <w:rsid w:val="001A6D97"/>
    <w:rsid w:val="001B4480"/>
    <w:rsid w:val="001D75B8"/>
    <w:rsid w:val="00222FE8"/>
    <w:rsid w:val="002403BB"/>
    <w:rsid w:val="00250681"/>
    <w:rsid w:val="002753BD"/>
    <w:rsid w:val="002E07FB"/>
    <w:rsid w:val="002E595A"/>
    <w:rsid w:val="00324FFC"/>
    <w:rsid w:val="003343A7"/>
    <w:rsid w:val="003355B9"/>
    <w:rsid w:val="00337603"/>
    <w:rsid w:val="00365E5A"/>
    <w:rsid w:val="003A2D65"/>
    <w:rsid w:val="003B3BD1"/>
    <w:rsid w:val="003B6F13"/>
    <w:rsid w:val="00404DFD"/>
    <w:rsid w:val="00415516"/>
    <w:rsid w:val="00473796"/>
    <w:rsid w:val="0057475C"/>
    <w:rsid w:val="005A20C6"/>
    <w:rsid w:val="005B07B9"/>
    <w:rsid w:val="005B3D17"/>
    <w:rsid w:val="005E1B86"/>
    <w:rsid w:val="005E6091"/>
    <w:rsid w:val="0069181C"/>
    <w:rsid w:val="006A55CB"/>
    <w:rsid w:val="006E4E8E"/>
    <w:rsid w:val="007020B1"/>
    <w:rsid w:val="00744517"/>
    <w:rsid w:val="007659B3"/>
    <w:rsid w:val="007D1851"/>
    <w:rsid w:val="007D7B18"/>
    <w:rsid w:val="00833E28"/>
    <w:rsid w:val="00834ECE"/>
    <w:rsid w:val="008664F8"/>
    <w:rsid w:val="00896CA0"/>
    <w:rsid w:val="008E0499"/>
    <w:rsid w:val="008E45F6"/>
    <w:rsid w:val="0092107F"/>
    <w:rsid w:val="00932A74"/>
    <w:rsid w:val="009805A7"/>
    <w:rsid w:val="009C7E46"/>
    <w:rsid w:val="009F60B1"/>
    <w:rsid w:val="00A04DC7"/>
    <w:rsid w:val="00A140C0"/>
    <w:rsid w:val="00A75347"/>
    <w:rsid w:val="00A75CD5"/>
    <w:rsid w:val="00A944D7"/>
    <w:rsid w:val="00AC7802"/>
    <w:rsid w:val="00AF1D09"/>
    <w:rsid w:val="00B033F2"/>
    <w:rsid w:val="00B03564"/>
    <w:rsid w:val="00B761D3"/>
    <w:rsid w:val="00B916C3"/>
    <w:rsid w:val="00BC1100"/>
    <w:rsid w:val="00BC12AC"/>
    <w:rsid w:val="00BC77F1"/>
    <w:rsid w:val="00C76CF1"/>
    <w:rsid w:val="00C77EB3"/>
    <w:rsid w:val="00CA6364"/>
    <w:rsid w:val="00D03D31"/>
    <w:rsid w:val="00D112B0"/>
    <w:rsid w:val="00D235B3"/>
    <w:rsid w:val="00D52208"/>
    <w:rsid w:val="00DA22DB"/>
    <w:rsid w:val="00DC6D0A"/>
    <w:rsid w:val="00DF33BB"/>
    <w:rsid w:val="00E0180F"/>
    <w:rsid w:val="00E03BBA"/>
    <w:rsid w:val="00E170F6"/>
    <w:rsid w:val="00E2145D"/>
    <w:rsid w:val="00E576C4"/>
    <w:rsid w:val="00E86E27"/>
    <w:rsid w:val="00EB4417"/>
    <w:rsid w:val="00EB63BE"/>
    <w:rsid w:val="00ED3104"/>
    <w:rsid w:val="00F168A3"/>
    <w:rsid w:val="00F21109"/>
    <w:rsid w:val="00F306C6"/>
    <w:rsid w:val="00F3205F"/>
    <w:rsid w:val="00F70415"/>
    <w:rsid w:val="00F73216"/>
    <w:rsid w:val="00FC1BBD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123C4-FC58-415F-82C6-C950DE6C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CB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3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233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3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crb.ok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3790-02EC-4DB9-8781-A3903D47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Admin</cp:lastModifiedBy>
  <cp:revision>11</cp:revision>
  <cp:lastPrinted>2025-03-25T08:14:00Z</cp:lastPrinted>
  <dcterms:created xsi:type="dcterms:W3CDTF">2025-12-10T06:48:00Z</dcterms:created>
  <dcterms:modified xsi:type="dcterms:W3CDTF">2026-02-02T07:39:00Z</dcterms:modified>
</cp:coreProperties>
</file>